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Default="00CD239A" w:rsidP="001E1AA3">
      <w:pPr>
        <w:spacing w:after="120"/>
        <w:ind w:left="709" w:firstLine="0"/>
        <w:jc w:val="both"/>
        <w:rPr>
          <w:rFonts w:ascii="Times New Roman" w:hAnsi="Times New Roman"/>
          <w:b/>
          <w:sz w:val="30"/>
          <w:szCs w:val="30"/>
        </w:rPr>
      </w:pPr>
      <w:bookmarkStart w:id="0" w:name="_Toc134687838"/>
      <w:bookmarkStart w:id="1" w:name="_Toc135478306"/>
      <w:r w:rsidRPr="004473F0">
        <w:rPr>
          <w:rFonts w:ascii="Times New Roman" w:hAnsi="Times New Roman"/>
          <w:b/>
          <w:sz w:val="30"/>
          <w:szCs w:val="30"/>
        </w:rPr>
        <w:t>С</w:t>
      </w:r>
      <w:bookmarkEnd w:id="0"/>
      <w:bookmarkEnd w:id="1"/>
      <w:r w:rsidR="00C70071">
        <w:rPr>
          <w:rFonts w:ascii="Times New Roman" w:hAnsi="Times New Roman"/>
          <w:b/>
          <w:sz w:val="30"/>
          <w:szCs w:val="30"/>
        </w:rPr>
        <w:t>писок использованной</w:t>
      </w:r>
      <w:r w:rsidR="004473F0" w:rsidRPr="004473F0">
        <w:rPr>
          <w:rFonts w:ascii="Times New Roman" w:hAnsi="Times New Roman"/>
          <w:b/>
          <w:sz w:val="30"/>
          <w:szCs w:val="30"/>
        </w:rPr>
        <w:t xml:space="preserve"> </w:t>
      </w:r>
      <w:r w:rsidR="004473F0">
        <w:rPr>
          <w:rFonts w:ascii="Times New Roman" w:hAnsi="Times New Roman"/>
          <w:b/>
          <w:sz w:val="30"/>
          <w:szCs w:val="30"/>
        </w:rPr>
        <w:t>литературы</w:t>
      </w:r>
    </w:p>
    <w:p w:rsidR="00C70071" w:rsidRPr="004473F0" w:rsidRDefault="00C70071" w:rsidP="001E1AA3">
      <w:pPr>
        <w:spacing w:after="120"/>
        <w:ind w:left="709" w:firstLine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E51BF" w:rsidRPr="007676BA" w:rsidRDefault="0032027E" w:rsidP="004473F0">
      <w:pPr>
        <w:pStyle w:val="Mystyle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 w:rsidRPr="0032027E">
        <w:rPr>
          <w:sz w:val="28"/>
          <w:szCs w:val="28"/>
        </w:rPr>
        <w:t>Павловская Т.А. С/С++. Программирование на языке высокого уро</w:t>
      </w:r>
      <w:r w:rsidRPr="0032027E">
        <w:rPr>
          <w:sz w:val="28"/>
          <w:szCs w:val="28"/>
        </w:rPr>
        <w:t>в</w:t>
      </w:r>
      <w:r w:rsidRPr="0032027E">
        <w:rPr>
          <w:sz w:val="28"/>
          <w:szCs w:val="28"/>
        </w:rPr>
        <w:t>ня. – СПб.: Питер, 2002. – 464с</w:t>
      </w:r>
      <w:r w:rsidR="003E51BF">
        <w:rPr>
          <w:sz w:val="28"/>
          <w:szCs w:val="28"/>
        </w:rPr>
        <w:t>.</w:t>
      </w:r>
    </w:p>
    <w:p w:rsidR="007676BA" w:rsidRPr="007676BA" w:rsidRDefault="0032027E" w:rsidP="004473F0">
      <w:pPr>
        <w:pStyle w:val="Mystyle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 w:rsidRPr="0032027E">
        <w:rPr>
          <w:sz w:val="28"/>
          <w:szCs w:val="28"/>
        </w:rPr>
        <w:t>Топп У., Форд У. Структуры данных в С++: Пер. с англ. - М.: Б</w:t>
      </w:r>
      <w:r w:rsidRPr="0032027E">
        <w:rPr>
          <w:sz w:val="28"/>
          <w:szCs w:val="28"/>
        </w:rPr>
        <w:t>И</w:t>
      </w:r>
      <w:r w:rsidRPr="0032027E">
        <w:rPr>
          <w:sz w:val="28"/>
          <w:szCs w:val="28"/>
        </w:rPr>
        <w:t>НОМ, 1994. – 816 с</w:t>
      </w:r>
      <w:r w:rsidR="007676BA">
        <w:rPr>
          <w:sz w:val="28"/>
          <w:szCs w:val="28"/>
        </w:rPr>
        <w:t>.</w:t>
      </w:r>
    </w:p>
    <w:p w:rsidR="003E51BF" w:rsidRPr="009F092F" w:rsidRDefault="007676BA" w:rsidP="004473F0">
      <w:pPr>
        <w:pStyle w:val="Mystyle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тыка, Т.Л.</w:t>
      </w:r>
      <w:r w:rsidRPr="007676BA">
        <w:rPr>
          <w:sz w:val="28"/>
          <w:szCs w:val="28"/>
        </w:rPr>
        <w:t>, Попов, И.И.</w:t>
      </w:r>
      <w:r>
        <w:rPr>
          <w:sz w:val="28"/>
          <w:szCs w:val="28"/>
        </w:rPr>
        <w:t xml:space="preserve"> </w:t>
      </w:r>
      <w:r w:rsidRPr="007676BA">
        <w:rPr>
          <w:sz w:val="28"/>
          <w:szCs w:val="28"/>
        </w:rPr>
        <w:t xml:space="preserve"> </w:t>
      </w:r>
      <w:r w:rsidR="0032027E">
        <w:rPr>
          <w:sz w:val="28"/>
          <w:szCs w:val="28"/>
        </w:rPr>
        <w:t>Программирование на Си</w:t>
      </w:r>
      <w:r w:rsidR="009F092F">
        <w:rPr>
          <w:sz w:val="28"/>
          <w:szCs w:val="28"/>
        </w:rPr>
        <w:t xml:space="preserve"> </w:t>
      </w:r>
      <w:r w:rsidR="009F092F" w:rsidRPr="0032027E">
        <w:rPr>
          <w:sz w:val="28"/>
          <w:szCs w:val="28"/>
        </w:rPr>
        <w:t>/</w:t>
      </w:r>
      <w:r>
        <w:rPr>
          <w:sz w:val="28"/>
          <w:szCs w:val="28"/>
        </w:rPr>
        <w:t xml:space="preserve"> изд. </w:t>
      </w:r>
      <w:r w:rsidRPr="007676BA">
        <w:rPr>
          <w:sz w:val="28"/>
          <w:szCs w:val="28"/>
        </w:rPr>
        <w:t>Инфра-М</w:t>
      </w:r>
      <w:r w:rsidR="0032027E">
        <w:rPr>
          <w:sz w:val="28"/>
          <w:szCs w:val="28"/>
        </w:rPr>
        <w:t>, 2008</w:t>
      </w:r>
      <w:r>
        <w:rPr>
          <w:sz w:val="28"/>
          <w:szCs w:val="28"/>
        </w:rPr>
        <w:t>.</w:t>
      </w:r>
      <w:r w:rsidR="0032027E">
        <w:rPr>
          <w:sz w:val="28"/>
          <w:szCs w:val="28"/>
        </w:rPr>
        <w:t>-477-480</w:t>
      </w:r>
      <w:r w:rsidR="009F092F">
        <w:rPr>
          <w:sz w:val="28"/>
          <w:szCs w:val="28"/>
        </w:rPr>
        <w:t xml:space="preserve"> с.</w:t>
      </w:r>
    </w:p>
    <w:p w:rsidR="0032027E" w:rsidRPr="0032027E" w:rsidRDefault="009F092F" w:rsidP="00C70071">
      <w:pPr>
        <w:pStyle w:val="1"/>
        <w:numPr>
          <w:ilvl w:val="0"/>
          <w:numId w:val="6"/>
        </w:numPr>
        <w:shd w:val="clear" w:color="auto" w:fill="FFFFFF"/>
        <w:spacing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FA3667">
        <w:rPr>
          <w:rFonts w:ascii="Times New Roman" w:hAnsi="Times New Roman"/>
          <w:sz w:val="28"/>
          <w:szCs w:val="28"/>
        </w:rPr>
        <w:t>Сав</w:t>
      </w:r>
      <w:r w:rsidR="0032027E">
        <w:rPr>
          <w:rFonts w:ascii="Times New Roman" w:hAnsi="Times New Roman"/>
          <w:sz w:val="28"/>
          <w:szCs w:val="28"/>
        </w:rPr>
        <w:t>ацкий</w:t>
      </w:r>
      <w:r>
        <w:rPr>
          <w:rFonts w:ascii="Times New Roman" w:hAnsi="Times New Roman"/>
          <w:sz w:val="28"/>
          <w:szCs w:val="28"/>
        </w:rPr>
        <w:t xml:space="preserve">, А. Л. Основы </w:t>
      </w:r>
      <w:r w:rsidR="0032027E">
        <w:rPr>
          <w:rFonts w:ascii="Times New Roman" w:hAnsi="Times New Roman"/>
          <w:sz w:val="28"/>
          <w:szCs w:val="28"/>
        </w:rPr>
        <w:t>управления ресурсами</w:t>
      </w:r>
      <w:r w:rsidR="00C70071">
        <w:rPr>
          <w:rFonts w:ascii="Times New Roman" w:hAnsi="Times New Roman"/>
          <w:sz w:val="28"/>
          <w:szCs w:val="28"/>
        </w:rPr>
        <w:t xml:space="preserve"> : учеб. пособие для </w:t>
      </w:r>
      <w:r w:rsidRPr="00FA3667">
        <w:rPr>
          <w:rFonts w:ascii="Times New Roman" w:hAnsi="Times New Roman"/>
          <w:sz w:val="28"/>
          <w:szCs w:val="28"/>
        </w:rPr>
        <w:t>ву</w:t>
      </w:r>
      <w:r>
        <w:rPr>
          <w:rFonts w:ascii="Times New Roman" w:hAnsi="Times New Roman"/>
          <w:sz w:val="28"/>
          <w:szCs w:val="28"/>
        </w:rPr>
        <w:t>зов / А. Л</w:t>
      </w:r>
      <w:r w:rsidRPr="00FA3667">
        <w:rPr>
          <w:rFonts w:ascii="Times New Roman" w:hAnsi="Times New Roman"/>
          <w:sz w:val="28"/>
          <w:szCs w:val="28"/>
        </w:rPr>
        <w:t>. Сав</w:t>
      </w:r>
      <w:r w:rsidR="0032027E">
        <w:rPr>
          <w:rFonts w:ascii="Times New Roman" w:hAnsi="Times New Roman"/>
          <w:sz w:val="28"/>
          <w:szCs w:val="28"/>
        </w:rPr>
        <w:t>ацкий. – 2005</w:t>
      </w:r>
      <w:r w:rsidRPr="00FA3667">
        <w:rPr>
          <w:rFonts w:ascii="Times New Roman" w:hAnsi="Times New Roman"/>
          <w:sz w:val="28"/>
          <w:szCs w:val="28"/>
        </w:rPr>
        <w:t xml:space="preserve">. – </w:t>
      </w:r>
      <w:r w:rsidR="0032027E">
        <w:rPr>
          <w:rFonts w:ascii="Times New Roman" w:hAnsi="Times New Roman"/>
          <w:sz w:val="28"/>
          <w:szCs w:val="28"/>
        </w:rPr>
        <w:t>130</w:t>
      </w:r>
      <w:r w:rsidRPr="00FA3667">
        <w:rPr>
          <w:rFonts w:ascii="Times New Roman" w:hAnsi="Times New Roman"/>
          <w:sz w:val="28"/>
          <w:szCs w:val="28"/>
        </w:rPr>
        <w:t xml:space="preserve"> с.</w:t>
      </w:r>
    </w:p>
    <w:sectPr w:rsidR="0032027E" w:rsidRPr="0032027E" w:rsidSect="00C70071">
      <w:footerReference w:type="default" r:id="rId8"/>
      <w:pgSz w:w="11906" w:h="16838"/>
      <w:pgMar w:top="1418" w:right="85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AA" w:rsidRDefault="00BF08AA" w:rsidP="00E200B7">
      <w:pPr>
        <w:spacing w:after="0"/>
      </w:pPr>
      <w:r>
        <w:separator/>
      </w:r>
    </w:p>
  </w:endnote>
  <w:endnote w:type="continuationSeparator" w:id="1">
    <w:p w:rsidR="00BF08AA" w:rsidRDefault="00BF08AA" w:rsidP="00E200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6"/>
      <w:docPartObj>
        <w:docPartGallery w:val="Page Numbers (Bottom of Page)"/>
        <w:docPartUnique/>
      </w:docPartObj>
    </w:sdtPr>
    <w:sdtContent>
      <w:p w:rsidR="004473F0" w:rsidRDefault="00A20C3C">
        <w:pPr>
          <w:pStyle w:val="a8"/>
          <w:jc w:val="center"/>
        </w:pPr>
        <w:fldSimple w:instr=" PAGE   \* MERGEFORMAT ">
          <w:r w:rsidR="00C70071">
            <w:rPr>
              <w:noProof/>
            </w:rPr>
            <w:t>14</w:t>
          </w:r>
        </w:fldSimple>
      </w:p>
    </w:sdtContent>
  </w:sdt>
  <w:p w:rsidR="004473F0" w:rsidRDefault="004473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AA" w:rsidRDefault="00BF08AA" w:rsidP="00E200B7">
      <w:pPr>
        <w:spacing w:after="0"/>
      </w:pPr>
      <w:r>
        <w:separator/>
      </w:r>
    </w:p>
  </w:footnote>
  <w:footnote w:type="continuationSeparator" w:id="1">
    <w:p w:rsidR="00BF08AA" w:rsidRDefault="00BF08AA" w:rsidP="00E200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B005B3"/>
    <w:multiLevelType w:val="hybridMultilevel"/>
    <w:tmpl w:val="92C4F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AB19E0"/>
    <w:multiLevelType w:val="hybridMultilevel"/>
    <w:tmpl w:val="6B447002"/>
    <w:lvl w:ilvl="0" w:tplc="344224F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10A60"/>
    <w:rsid w:val="00040515"/>
    <w:rsid w:val="00041411"/>
    <w:rsid w:val="000E112F"/>
    <w:rsid w:val="000E5750"/>
    <w:rsid w:val="00167AB2"/>
    <w:rsid w:val="00174F41"/>
    <w:rsid w:val="00175CF9"/>
    <w:rsid w:val="00197264"/>
    <w:rsid w:val="001A0098"/>
    <w:rsid w:val="001E1AA3"/>
    <w:rsid w:val="001F4E35"/>
    <w:rsid w:val="0024123E"/>
    <w:rsid w:val="0024599D"/>
    <w:rsid w:val="00276059"/>
    <w:rsid w:val="00283EA6"/>
    <w:rsid w:val="002F236B"/>
    <w:rsid w:val="00306243"/>
    <w:rsid w:val="0032027E"/>
    <w:rsid w:val="00373C1B"/>
    <w:rsid w:val="003A3B8C"/>
    <w:rsid w:val="003B32A0"/>
    <w:rsid w:val="003C2FB8"/>
    <w:rsid w:val="003C30E4"/>
    <w:rsid w:val="003D4CBD"/>
    <w:rsid w:val="003E4B7B"/>
    <w:rsid w:val="003E51BF"/>
    <w:rsid w:val="004473F0"/>
    <w:rsid w:val="004875B4"/>
    <w:rsid w:val="00502EE3"/>
    <w:rsid w:val="005324FB"/>
    <w:rsid w:val="005D7AE3"/>
    <w:rsid w:val="006006CC"/>
    <w:rsid w:val="00607EC3"/>
    <w:rsid w:val="0065081A"/>
    <w:rsid w:val="00703512"/>
    <w:rsid w:val="00743109"/>
    <w:rsid w:val="00747DBA"/>
    <w:rsid w:val="007676BA"/>
    <w:rsid w:val="0079722B"/>
    <w:rsid w:val="0082074E"/>
    <w:rsid w:val="00894A50"/>
    <w:rsid w:val="008E19D9"/>
    <w:rsid w:val="00924A81"/>
    <w:rsid w:val="0095310B"/>
    <w:rsid w:val="00983719"/>
    <w:rsid w:val="009843F4"/>
    <w:rsid w:val="00992EBB"/>
    <w:rsid w:val="009A430B"/>
    <w:rsid w:val="009D51A7"/>
    <w:rsid w:val="009F092F"/>
    <w:rsid w:val="00A20C3C"/>
    <w:rsid w:val="00A54946"/>
    <w:rsid w:val="00A71037"/>
    <w:rsid w:val="00AA53FC"/>
    <w:rsid w:val="00AC1534"/>
    <w:rsid w:val="00B203FA"/>
    <w:rsid w:val="00B2671C"/>
    <w:rsid w:val="00B94E04"/>
    <w:rsid w:val="00BF08AA"/>
    <w:rsid w:val="00C5722B"/>
    <w:rsid w:val="00C70071"/>
    <w:rsid w:val="00CA7B72"/>
    <w:rsid w:val="00CD239A"/>
    <w:rsid w:val="00CD3A37"/>
    <w:rsid w:val="00CF3893"/>
    <w:rsid w:val="00D04438"/>
    <w:rsid w:val="00D669BB"/>
    <w:rsid w:val="00E200B7"/>
    <w:rsid w:val="00E6788B"/>
    <w:rsid w:val="00E8025D"/>
    <w:rsid w:val="00EB0408"/>
    <w:rsid w:val="00EE3D95"/>
    <w:rsid w:val="00F0291E"/>
    <w:rsid w:val="00F543B1"/>
    <w:rsid w:val="00F941BB"/>
    <w:rsid w:val="00FD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Mystyle">
    <w:name w:val="Mystyle"/>
    <w:basedOn w:val="a4"/>
    <w:rsid w:val="003E51BF"/>
    <w:pPr>
      <w:autoSpaceDE w:val="0"/>
      <w:autoSpaceDN w:val="0"/>
      <w:spacing w:before="120"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3E51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51BF"/>
  </w:style>
  <w:style w:type="paragraph" w:styleId="a6">
    <w:name w:val="header"/>
    <w:basedOn w:val="a"/>
    <w:link w:val="a7"/>
    <w:uiPriority w:val="99"/>
    <w:unhideWhenUsed/>
    <w:rsid w:val="00E200B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200B7"/>
  </w:style>
  <w:style w:type="paragraph" w:styleId="a8">
    <w:name w:val="footer"/>
    <w:basedOn w:val="a"/>
    <w:link w:val="a9"/>
    <w:uiPriority w:val="99"/>
    <w:unhideWhenUsed/>
    <w:rsid w:val="00E200B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200B7"/>
  </w:style>
  <w:style w:type="paragraph" w:customStyle="1" w:styleId="1">
    <w:name w:val="Обычный1"/>
    <w:rsid w:val="009F092F"/>
    <w:pPr>
      <w:widowControl w:val="0"/>
      <w:spacing w:after="0" w:line="440" w:lineRule="auto"/>
      <w:ind w:firstLine="720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3-06-20T10:26:00Z</dcterms:modified>
</cp:coreProperties>
</file>